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4A64426" w:rsidR="00445B0C" w:rsidRPr="00564EB9" w:rsidRDefault="0094164F" w:rsidP="00564EB9">
      <w:r>
        <w:rPr>
          <w:noProof/>
        </w:rPr>
        <w:drawing>
          <wp:anchor distT="0" distB="0" distL="114300" distR="114300" simplePos="0" relativeHeight="251658240" behindDoc="0" locked="0" layoutInCell="1" allowOverlap="1" wp14:anchorId="409029C0" wp14:editId="4D400E87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419475" cy="4267835"/>
            <wp:effectExtent l="0" t="0" r="0" b="0"/>
            <wp:wrapThrough wrapText="bothSides">
              <wp:wrapPolygon edited="0">
                <wp:start x="18170" y="4242"/>
                <wp:lineTo x="15282" y="6074"/>
                <wp:lineTo x="14440" y="7231"/>
                <wp:lineTo x="14320" y="7617"/>
                <wp:lineTo x="12635" y="9063"/>
                <wp:lineTo x="11311" y="9641"/>
                <wp:lineTo x="10108" y="10413"/>
                <wp:lineTo x="10108" y="10702"/>
                <wp:lineTo x="11672" y="12052"/>
                <wp:lineTo x="11793" y="12245"/>
                <wp:lineTo x="12394" y="12245"/>
                <wp:lineTo x="20336" y="5496"/>
                <wp:lineTo x="20216" y="5206"/>
                <wp:lineTo x="18772" y="4242"/>
                <wp:lineTo x="18170" y="424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5B0C" w:rsidRPr="00564EB9" w:rsidSect="00657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ECBD" w14:textId="77777777" w:rsidR="004922D0" w:rsidRDefault="004922D0" w:rsidP="00564EB9">
      <w:pPr>
        <w:spacing w:after="0" w:line="240" w:lineRule="auto"/>
      </w:pPr>
      <w:r>
        <w:separator/>
      </w:r>
    </w:p>
  </w:endnote>
  <w:endnote w:type="continuationSeparator" w:id="0">
    <w:p w14:paraId="16BE4D89" w14:textId="77777777" w:rsidR="004922D0" w:rsidRDefault="004922D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3D29" w14:textId="77777777" w:rsidR="00FA4831" w:rsidRDefault="00FA48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CA99" w14:textId="77777777" w:rsidR="00FA4831" w:rsidRDefault="00FA48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DA60" w14:textId="77777777" w:rsidR="00FA4831" w:rsidRDefault="00FA4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0DBF" w14:textId="77777777" w:rsidR="004922D0" w:rsidRDefault="004922D0" w:rsidP="00564EB9">
      <w:pPr>
        <w:spacing w:after="0" w:line="240" w:lineRule="auto"/>
      </w:pPr>
      <w:r>
        <w:separator/>
      </w:r>
    </w:p>
  </w:footnote>
  <w:footnote w:type="continuationSeparator" w:id="0">
    <w:p w14:paraId="534191BA" w14:textId="77777777" w:rsidR="004922D0" w:rsidRDefault="004922D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0B8B" w14:textId="77777777" w:rsidR="00FA4831" w:rsidRDefault="00FA48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36735EF3" w14:textId="3B7A0BCD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C65685">
      <w:t xml:space="preserve"> </w:t>
    </w:r>
    <w:r w:rsidR="008A0EF9">
      <w:t xml:space="preserve">31 DE </w:t>
    </w:r>
    <w:r w:rsidR="00FA4831">
      <w:t>MARZO</w:t>
    </w:r>
    <w:bookmarkStart w:id="0" w:name="_GoBack"/>
    <w:bookmarkEnd w:id="0"/>
    <w:r w:rsidR="00123DEF">
      <w:t xml:space="preserve"> DE 2026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6D8D" w14:textId="77777777" w:rsidR="00FA4831" w:rsidRDefault="00FA48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23DEF"/>
    <w:rsid w:val="00166B9C"/>
    <w:rsid w:val="001F1A31"/>
    <w:rsid w:val="00252A89"/>
    <w:rsid w:val="00271F3A"/>
    <w:rsid w:val="003C1785"/>
    <w:rsid w:val="00445B0C"/>
    <w:rsid w:val="0048616A"/>
    <w:rsid w:val="004922D0"/>
    <w:rsid w:val="00564EB9"/>
    <w:rsid w:val="0056592E"/>
    <w:rsid w:val="00874F68"/>
    <w:rsid w:val="008A0EF9"/>
    <w:rsid w:val="009314E8"/>
    <w:rsid w:val="0094164F"/>
    <w:rsid w:val="0098139B"/>
    <w:rsid w:val="00984EA1"/>
    <w:rsid w:val="00A54581"/>
    <w:rsid w:val="00B245E2"/>
    <w:rsid w:val="00C65685"/>
    <w:rsid w:val="00CD67BF"/>
    <w:rsid w:val="00E122F7"/>
    <w:rsid w:val="00E5357A"/>
    <w:rsid w:val="00E5368C"/>
    <w:rsid w:val="00F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CE7B4-898E-4381-AA48-F542847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</cp:lastModifiedBy>
  <cp:revision>4</cp:revision>
  <dcterms:created xsi:type="dcterms:W3CDTF">2026-04-20T18:56:00Z</dcterms:created>
  <dcterms:modified xsi:type="dcterms:W3CDTF">2026-04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